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81D8" w14:textId="31EA4C10" w:rsidR="00B37849" w:rsidRPr="0089618C" w:rsidRDefault="0089618C" w:rsidP="0089618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89618C">
        <w:rPr>
          <w:rFonts w:ascii="Arial" w:hAnsi="Arial" w:cs="Arial"/>
          <w:sz w:val="21"/>
          <w:szCs w:val="21"/>
        </w:rPr>
        <w:t xml:space="preserve">Zn. </w:t>
      </w:r>
      <w:proofErr w:type="spellStart"/>
      <w:r w:rsidRPr="0089618C">
        <w:rPr>
          <w:rFonts w:ascii="Arial" w:hAnsi="Arial" w:cs="Arial"/>
          <w:sz w:val="21"/>
          <w:szCs w:val="21"/>
        </w:rPr>
        <w:t>spr</w:t>
      </w:r>
      <w:proofErr w:type="spellEnd"/>
      <w:r w:rsidRPr="0089618C">
        <w:rPr>
          <w:rFonts w:ascii="Arial" w:hAnsi="Arial" w:cs="Arial"/>
          <w:sz w:val="21"/>
          <w:szCs w:val="21"/>
        </w:rPr>
        <w:t xml:space="preserve">. </w:t>
      </w:r>
      <w:r w:rsidRPr="0089618C">
        <w:rPr>
          <w:rFonts w:ascii="Arial" w:hAnsi="Arial" w:cs="Arial"/>
          <w:sz w:val="21"/>
          <w:szCs w:val="21"/>
        </w:rPr>
        <w:t>SA.2300.3.2024</w:t>
      </w:r>
      <w:r w:rsidRPr="0089618C">
        <w:rPr>
          <w:rFonts w:ascii="Arial" w:hAnsi="Arial" w:cs="Arial"/>
          <w:sz w:val="21"/>
          <w:szCs w:val="21"/>
        </w:rPr>
        <w:tab/>
      </w:r>
      <w:r w:rsidRPr="0089618C">
        <w:rPr>
          <w:rFonts w:ascii="Arial" w:hAnsi="Arial" w:cs="Arial"/>
          <w:sz w:val="21"/>
          <w:szCs w:val="21"/>
        </w:rPr>
        <w:tab/>
      </w:r>
      <w:r w:rsidRPr="0089618C">
        <w:rPr>
          <w:rFonts w:ascii="Arial" w:hAnsi="Arial" w:cs="Arial"/>
          <w:sz w:val="21"/>
          <w:szCs w:val="21"/>
        </w:rPr>
        <w:tab/>
      </w:r>
      <w:r w:rsidRPr="0089618C">
        <w:rPr>
          <w:rFonts w:ascii="Arial" w:hAnsi="Arial" w:cs="Arial"/>
          <w:sz w:val="21"/>
          <w:szCs w:val="21"/>
        </w:rPr>
        <w:tab/>
      </w:r>
      <w:r w:rsidRPr="0089618C">
        <w:rPr>
          <w:rFonts w:ascii="Arial" w:hAnsi="Arial" w:cs="Arial"/>
          <w:sz w:val="21"/>
          <w:szCs w:val="21"/>
        </w:rPr>
        <w:tab/>
      </w:r>
      <w:r w:rsidRPr="0089618C">
        <w:rPr>
          <w:rFonts w:ascii="Arial" w:hAnsi="Arial" w:cs="Arial"/>
          <w:sz w:val="21"/>
          <w:szCs w:val="21"/>
        </w:rPr>
        <w:tab/>
      </w:r>
      <w:r w:rsidRPr="0089618C">
        <w:rPr>
          <w:rFonts w:ascii="Arial" w:hAnsi="Arial" w:cs="Arial"/>
          <w:sz w:val="21"/>
          <w:szCs w:val="21"/>
        </w:rPr>
        <w:tab/>
      </w:r>
      <w:r w:rsidRPr="0089618C">
        <w:rPr>
          <w:rFonts w:ascii="Arial" w:hAnsi="Arial" w:cs="Arial"/>
          <w:sz w:val="21"/>
          <w:szCs w:val="21"/>
        </w:rPr>
        <w:t>Załącznik nr 4</w:t>
      </w:r>
      <w:r w:rsidRPr="0089618C">
        <w:rPr>
          <w:rFonts w:ascii="Arial" w:hAnsi="Arial" w:cs="Arial"/>
          <w:b/>
          <w:sz w:val="21"/>
          <w:szCs w:val="21"/>
        </w:rPr>
        <w:t xml:space="preserve"> </w:t>
      </w:r>
      <w:r w:rsidRPr="0089618C">
        <w:rPr>
          <w:rFonts w:ascii="Arial" w:hAnsi="Arial" w:cs="Arial"/>
          <w:b/>
          <w:sz w:val="21"/>
          <w:szCs w:val="21"/>
        </w:rPr>
        <w:tab/>
      </w:r>
    </w:p>
    <w:p w14:paraId="40580E0A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D1F75EB" w14:textId="77777777" w:rsidR="005641F0" w:rsidRDefault="00353535" w:rsidP="0035353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dleśnictwo Bielsk</w:t>
      </w:r>
    </w:p>
    <w:p w14:paraId="0AFB7B83" w14:textId="77777777" w:rsidR="00353535" w:rsidRDefault="00353535" w:rsidP="0035353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Bielsku Podlaskim</w:t>
      </w:r>
    </w:p>
    <w:p w14:paraId="6CBDFA79" w14:textId="79AF42A4" w:rsidR="00353535" w:rsidRDefault="00353535" w:rsidP="0035353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l. </w:t>
      </w:r>
      <w:r w:rsidR="0089618C">
        <w:rPr>
          <w:rFonts w:ascii="Arial" w:hAnsi="Arial" w:cs="Arial"/>
          <w:sz w:val="21"/>
          <w:szCs w:val="21"/>
        </w:rPr>
        <w:t>Studziwodzka 39</w:t>
      </w:r>
    </w:p>
    <w:p w14:paraId="4F3EE267" w14:textId="77777777" w:rsidR="00353535" w:rsidRDefault="00353535" w:rsidP="0035353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7-100 Bielsk Podlaski</w:t>
      </w:r>
    </w:p>
    <w:p w14:paraId="3A80595E" w14:textId="77777777" w:rsidR="00353535" w:rsidRPr="00A22DCF" w:rsidRDefault="00353535" w:rsidP="0035353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</w:p>
    <w:p w14:paraId="68F13DB8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9D99C2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C47611F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965D8D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33DD18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9C252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24AEFDD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FE0B3D1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A5F6484" w14:textId="7777777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68A00513" w14:textId="77777777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DEFA409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D74C9F5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3961372" w14:textId="77777777" w:rsidR="0089618C" w:rsidRPr="00F53D46" w:rsidRDefault="0089618C" w:rsidP="0089618C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T</w:t>
      </w:r>
      <w:r w:rsidRPr="00F53D46">
        <w:rPr>
          <w:rFonts w:ascii="Arial" w:hAnsi="Arial" w:cs="Arial"/>
          <w:sz w:val="21"/>
          <w:szCs w:val="21"/>
        </w:rPr>
        <w:t>ytuł postępowania:</w:t>
      </w:r>
    </w:p>
    <w:p w14:paraId="55DC45B4" w14:textId="38F5AFB4" w:rsidR="00B0088C" w:rsidRDefault="0089618C" w:rsidP="008961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650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Dostaw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teriałów biurowych </w:t>
      </w:r>
      <w:r w:rsidRPr="000650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Nadleśnictw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ielsk w Bielsku Podlaskim</w:t>
      </w:r>
      <w:r w:rsidRPr="000650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650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”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Nadleśnictwo Bielsk w Bielsku Podlaskim, znak sprawy </w:t>
      </w:r>
      <w:r w:rsidRPr="0089618C">
        <w:rPr>
          <w:rFonts w:ascii="Arial" w:hAnsi="Arial" w:cs="Arial"/>
          <w:sz w:val="21"/>
          <w:szCs w:val="21"/>
        </w:rPr>
        <w:t xml:space="preserve">SA.2300.3.2024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1368ADAA" w14:textId="77777777" w:rsidR="0089618C" w:rsidRPr="0089618C" w:rsidRDefault="0089618C" w:rsidP="00896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6AE6D9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6271894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4E6C873" w14:textId="77777777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D16A90">
        <w:rPr>
          <w:rFonts w:ascii="Arial" w:hAnsi="Arial" w:cs="Arial"/>
          <w:iCs/>
          <w:color w:val="222222"/>
          <w:sz w:val="21"/>
          <w:szCs w:val="21"/>
        </w:rPr>
        <w:t xml:space="preserve">2023 poz. 129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4A49FB9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5A903BAC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6A4E098D" w14:textId="77777777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7C42A9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7C42A9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ED15EC8" w14:textId="77777777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12E0276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D21409B" w14:textId="77777777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2FB86F0C" w14:textId="77777777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188F933" w14:textId="77777777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0ECCEB34" w14:textId="77777777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667DCEA" w14:textId="77777777" w:rsidR="007C42A9" w:rsidRDefault="007C42A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992F199" w14:textId="77777777" w:rsidR="007C42A9" w:rsidRDefault="007C42A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54B4655" w14:textId="77777777" w:rsidR="007C42A9" w:rsidRDefault="007C42A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D61D38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82BCE3B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3935B98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3776" w14:textId="77777777" w:rsidR="00056A31" w:rsidRDefault="00056A31" w:rsidP="0038231F">
      <w:pPr>
        <w:spacing w:after="0" w:line="240" w:lineRule="auto"/>
      </w:pPr>
      <w:r>
        <w:separator/>
      </w:r>
    </w:p>
  </w:endnote>
  <w:endnote w:type="continuationSeparator" w:id="0">
    <w:p w14:paraId="6B46E07A" w14:textId="77777777" w:rsidR="00056A31" w:rsidRDefault="00056A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BEAB" w14:textId="77777777" w:rsidR="00056A31" w:rsidRDefault="00056A31" w:rsidP="0038231F">
      <w:pPr>
        <w:spacing w:after="0" w:line="240" w:lineRule="auto"/>
      </w:pPr>
      <w:r>
        <w:separator/>
      </w:r>
    </w:p>
  </w:footnote>
  <w:footnote w:type="continuationSeparator" w:id="0">
    <w:p w14:paraId="36BBC795" w14:textId="77777777" w:rsidR="00056A31" w:rsidRDefault="00056A31" w:rsidP="0038231F">
      <w:pPr>
        <w:spacing w:after="0" w:line="240" w:lineRule="auto"/>
      </w:pPr>
      <w:r>
        <w:continuationSeparator/>
      </w:r>
    </w:p>
  </w:footnote>
  <w:footnote w:id="1">
    <w:p w14:paraId="09CE5D57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CDF8568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60DC677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839B59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1DB"/>
    <w:rsid w:val="00025C8D"/>
    <w:rsid w:val="000303EE"/>
    <w:rsid w:val="0004456B"/>
    <w:rsid w:val="00056A3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9A7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0D52"/>
    <w:rsid w:val="001542CB"/>
    <w:rsid w:val="00177C2A"/>
    <w:rsid w:val="001902D2"/>
    <w:rsid w:val="001B1ECD"/>
    <w:rsid w:val="001C6945"/>
    <w:rsid w:val="001F027E"/>
    <w:rsid w:val="001F0CE2"/>
    <w:rsid w:val="00200BDD"/>
    <w:rsid w:val="00201345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3535"/>
    <w:rsid w:val="00362696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7FC"/>
    <w:rsid w:val="005A0843"/>
    <w:rsid w:val="005C2512"/>
    <w:rsid w:val="005C374C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17AD"/>
    <w:rsid w:val="007840F2"/>
    <w:rsid w:val="0079294C"/>
    <w:rsid w:val="007936D6"/>
    <w:rsid w:val="00795C47"/>
    <w:rsid w:val="007961C8"/>
    <w:rsid w:val="007B01C8"/>
    <w:rsid w:val="007B426C"/>
    <w:rsid w:val="007C42A9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18C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78DB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142B"/>
    <w:rsid w:val="00CC5C97"/>
    <w:rsid w:val="00CE37B9"/>
    <w:rsid w:val="00CE78A6"/>
    <w:rsid w:val="00CF09B7"/>
    <w:rsid w:val="00D11CE6"/>
    <w:rsid w:val="00D13B3F"/>
    <w:rsid w:val="00D164E8"/>
    <w:rsid w:val="00D16A90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7B69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5AD6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4C94"/>
    <w:rsid w:val="00FA2934"/>
    <w:rsid w:val="00FA3043"/>
    <w:rsid w:val="00FA4945"/>
    <w:rsid w:val="00FB1A2B"/>
    <w:rsid w:val="00FC0317"/>
    <w:rsid w:val="00FD2DB7"/>
    <w:rsid w:val="00FE4E2B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0284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C0A2-956F-42E0-872D-53F70F6A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Z</dc:creator>
  <cp:lastModifiedBy>Sylwia Romańczuk</cp:lastModifiedBy>
  <cp:revision>3</cp:revision>
  <cp:lastPrinted>2016-07-26T10:32:00Z</cp:lastPrinted>
  <dcterms:created xsi:type="dcterms:W3CDTF">2024-01-25T13:42:00Z</dcterms:created>
  <dcterms:modified xsi:type="dcterms:W3CDTF">2024-01-25T13:50:00Z</dcterms:modified>
</cp:coreProperties>
</file>